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E904A0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02199896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9A7038">
        <w:rPr>
          <w:rFonts w:ascii="Arial" w:eastAsia="Times New Roman" w:hAnsi="Arial" w:cs="Arial"/>
          <w:lang w:eastAsia="pl-PL"/>
        </w:rPr>
        <w:t>28</w:t>
      </w:r>
      <w:r w:rsidR="000A54F6">
        <w:rPr>
          <w:rFonts w:ascii="Arial" w:eastAsia="Times New Roman" w:hAnsi="Arial" w:cs="Arial"/>
          <w:lang w:eastAsia="pl-PL"/>
        </w:rPr>
        <w:t>.12</w:t>
      </w:r>
      <w:r w:rsidR="00361F8F">
        <w:rPr>
          <w:rFonts w:ascii="Arial" w:eastAsia="Times New Roman" w:hAnsi="Arial" w:cs="Arial"/>
          <w:lang w:eastAsia="pl-PL"/>
        </w:rPr>
        <w:t>.2021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C33CB9">
        <w:trPr>
          <w:trHeight w:val="1762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37BDA607" wp14:editId="019736A2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A32EA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9A7038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108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6C3111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O</w:t>
            </w:r>
            <w:r w:rsidR="000A54F6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pady marznące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A32EA2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6C3111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3BCA58BB" wp14:editId="5CBAD9CB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79705</wp:posOffset>
                  </wp:positionV>
                  <wp:extent cx="1314450" cy="1071782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71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E438BB" w:rsidRDefault="00E438BB" w:rsidP="005F390D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bookmarkStart w:id="0" w:name="_GoBack"/>
      <w:bookmarkEnd w:id="0"/>
    </w:p>
    <w:p w:rsidR="00541675" w:rsidRPr="00AC36CF" w:rsidRDefault="00541675" w:rsidP="005F390D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3B7779" w:rsidRPr="003B7779" w:rsidRDefault="00D96A41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CD0D7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1-12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</w:t>
            </w:r>
            <w:r w:rsidR="0076135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</w:t>
            </w:r>
            <w:r w:rsidR="009A703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9</w:t>
            </w:r>
            <w:r w:rsidR="009D4E8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076CF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9A703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2</w:t>
            </w:r>
            <w:r w:rsidR="00CD0D7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6C311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  <w:p w:rsidR="000C3311" w:rsidRPr="00F6244A" w:rsidRDefault="00761356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021-12-2</w:t>
            </w:r>
            <w:r w:rsidR="009A703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9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A32EA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9A703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5</w:t>
            </w:r>
            <w:r w:rsidR="00523C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541675" w:rsidRPr="00F6244A" w:rsidRDefault="009A7038" w:rsidP="00CD0D7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9A703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owane są słabe opady marznącego deszczu oraz mżawki powodujące gołoledź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9A7038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C33CB9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9A7038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1-12-28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12:1</w:t>
            </w:r>
            <w:r w:rsidR="0076135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7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Synoptyk: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6911" w:type="dxa"/>
            <w:vAlign w:val="center"/>
          </w:tcPr>
          <w:p w:rsidR="00366B30" w:rsidRPr="00F6244A" w:rsidRDefault="009A7038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9A703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artłomiej Pietras</w:t>
            </w:r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4A0" w:rsidRDefault="00E904A0" w:rsidP="00BA0C20">
      <w:pPr>
        <w:spacing w:after="0" w:line="240" w:lineRule="auto"/>
      </w:pPr>
      <w:r>
        <w:separator/>
      </w:r>
    </w:p>
  </w:endnote>
  <w:endnote w:type="continuationSeparator" w:id="0">
    <w:p w:rsidR="00E904A0" w:rsidRDefault="00E904A0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4A0" w:rsidRDefault="00E904A0" w:rsidP="00BA0C20">
      <w:pPr>
        <w:spacing w:after="0" w:line="240" w:lineRule="auto"/>
      </w:pPr>
      <w:r>
        <w:separator/>
      </w:r>
    </w:p>
  </w:footnote>
  <w:footnote w:type="continuationSeparator" w:id="0">
    <w:p w:rsidR="00E904A0" w:rsidRDefault="00E904A0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1B82"/>
    <w:rsid w:val="00054D54"/>
    <w:rsid w:val="00076CFA"/>
    <w:rsid w:val="00080D7D"/>
    <w:rsid w:val="00083A9A"/>
    <w:rsid w:val="000A54F6"/>
    <w:rsid w:val="000C1A29"/>
    <w:rsid w:val="000C24AB"/>
    <w:rsid w:val="000C3311"/>
    <w:rsid w:val="00103448"/>
    <w:rsid w:val="001124A8"/>
    <w:rsid w:val="00136D57"/>
    <w:rsid w:val="001418A5"/>
    <w:rsid w:val="001436BC"/>
    <w:rsid w:val="001456DB"/>
    <w:rsid w:val="001B07FC"/>
    <w:rsid w:val="001C4B5A"/>
    <w:rsid w:val="001D738B"/>
    <w:rsid w:val="001E14D5"/>
    <w:rsid w:val="001E1CA2"/>
    <w:rsid w:val="001F23DE"/>
    <w:rsid w:val="001F6126"/>
    <w:rsid w:val="001F6FB3"/>
    <w:rsid w:val="0020044F"/>
    <w:rsid w:val="00220541"/>
    <w:rsid w:val="00221794"/>
    <w:rsid w:val="002373A9"/>
    <w:rsid w:val="002656C6"/>
    <w:rsid w:val="002659D9"/>
    <w:rsid w:val="002742A9"/>
    <w:rsid w:val="00276BBC"/>
    <w:rsid w:val="00293753"/>
    <w:rsid w:val="00296334"/>
    <w:rsid w:val="00297DAC"/>
    <w:rsid w:val="002B037B"/>
    <w:rsid w:val="002C0E1E"/>
    <w:rsid w:val="002C358B"/>
    <w:rsid w:val="002D0B6B"/>
    <w:rsid w:val="00301650"/>
    <w:rsid w:val="003142BF"/>
    <w:rsid w:val="00315E7A"/>
    <w:rsid w:val="00336AD6"/>
    <w:rsid w:val="003575D5"/>
    <w:rsid w:val="00361F8F"/>
    <w:rsid w:val="00366B30"/>
    <w:rsid w:val="00384DFC"/>
    <w:rsid w:val="003B48B3"/>
    <w:rsid w:val="003B685A"/>
    <w:rsid w:val="003B7779"/>
    <w:rsid w:val="003C5CBE"/>
    <w:rsid w:val="003D217C"/>
    <w:rsid w:val="003D745F"/>
    <w:rsid w:val="003F32DD"/>
    <w:rsid w:val="003F5CAD"/>
    <w:rsid w:val="00404E53"/>
    <w:rsid w:val="00416D92"/>
    <w:rsid w:val="004230C1"/>
    <w:rsid w:val="0042715E"/>
    <w:rsid w:val="004776BC"/>
    <w:rsid w:val="004A2D3E"/>
    <w:rsid w:val="004B5D78"/>
    <w:rsid w:val="004B6B1E"/>
    <w:rsid w:val="004D6A52"/>
    <w:rsid w:val="004F4D8B"/>
    <w:rsid w:val="005031B6"/>
    <w:rsid w:val="00503A0D"/>
    <w:rsid w:val="00523C94"/>
    <w:rsid w:val="00541675"/>
    <w:rsid w:val="0054756E"/>
    <w:rsid w:val="00550D07"/>
    <w:rsid w:val="00560267"/>
    <w:rsid w:val="00565F79"/>
    <w:rsid w:val="005760E5"/>
    <w:rsid w:val="005A053E"/>
    <w:rsid w:val="005A2FCA"/>
    <w:rsid w:val="005C01E7"/>
    <w:rsid w:val="005C058F"/>
    <w:rsid w:val="005F390D"/>
    <w:rsid w:val="00607385"/>
    <w:rsid w:val="0062356F"/>
    <w:rsid w:val="006528C3"/>
    <w:rsid w:val="00673AF0"/>
    <w:rsid w:val="006B57B6"/>
    <w:rsid w:val="006B606D"/>
    <w:rsid w:val="006C3111"/>
    <w:rsid w:val="006D5E50"/>
    <w:rsid w:val="006F357F"/>
    <w:rsid w:val="00717E22"/>
    <w:rsid w:val="0074132F"/>
    <w:rsid w:val="00761356"/>
    <w:rsid w:val="00763382"/>
    <w:rsid w:val="00764EA4"/>
    <w:rsid w:val="0077602D"/>
    <w:rsid w:val="00776E68"/>
    <w:rsid w:val="00781258"/>
    <w:rsid w:val="007B5EF1"/>
    <w:rsid w:val="007B6F6F"/>
    <w:rsid w:val="007D27F1"/>
    <w:rsid w:val="007E3E45"/>
    <w:rsid w:val="007E4B2D"/>
    <w:rsid w:val="0085628E"/>
    <w:rsid w:val="008622EE"/>
    <w:rsid w:val="00874E5B"/>
    <w:rsid w:val="00890C7D"/>
    <w:rsid w:val="00896246"/>
    <w:rsid w:val="0092193B"/>
    <w:rsid w:val="009264D5"/>
    <w:rsid w:val="00947E9D"/>
    <w:rsid w:val="00952732"/>
    <w:rsid w:val="00957427"/>
    <w:rsid w:val="009A7038"/>
    <w:rsid w:val="009C085F"/>
    <w:rsid w:val="009D4E80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11C64"/>
    <w:rsid w:val="00B24869"/>
    <w:rsid w:val="00B37A2B"/>
    <w:rsid w:val="00B41717"/>
    <w:rsid w:val="00B451BF"/>
    <w:rsid w:val="00B76E2B"/>
    <w:rsid w:val="00B935F8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11952"/>
    <w:rsid w:val="00C32EC0"/>
    <w:rsid w:val="00C33CB9"/>
    <w:rsid w:val="00C44DC7"/>
    <w:rsid w:val="00C4590D"/>
    <w:rsid w:val="00C4712E"/>
    <w:rsid w:val="00C478AB"/>
    <w:rsid w:val="00C55851"/>
    <w:rsid w:val="00C604A0"/>
    <w:rsid w:val="00C74E11"/>
    <w:rsid w:val="00C83D5E"/>
    <w:rsid w:val="00C91D93"/>
    <w:rsid w:val="00CB179E"/>
    <w:rsid w:val="00CC4E2F"/>
    <w:rsid w:val="00CD07D6"/>
    <w:rsid w:val="00CD0D74"/>
    <w:rsid w:val="00CF1228"/>
    <w:rsid w:val="00CF1E61"/>
    <w:rsid w:val="00CF5C98"/>
    <w:rsid w:val="00D11ECF"/>
    <w:rsid w:val="00D1284F"/>
    <w:rsid w:val="00D140E6"/>
    <w:rsid w:val="00D26973"/>
    <w:rsid w:val="00D35B08"/>
    <w:rsid w:val="00D600D4"/>
    <w:rsid w:val="00D71C82"/>
    <w:rsid w:val="00D764A9"/>
    <w:rsid w:val="00D92C6A"/>
    <w:rsid w:val="00D93AFA"/>
    <w:rsid w:val="00D96A41"/>
    <w:rsid w:val="00DB060A"/>
    <w:rsid w:val="00DB4EDE"/>
    <w:rsid w:val="00DE35C8"/>
    <w:rsid w:val="00DE468C"/>
    <w:rsid w:val="00E05276"/>
    <w:rsid w:val="00E06EF6"/>
    <w:rsid w:val="00E23F0F"/>
    <w:rsid w:val="00E438BB"/>
    <w:rsid w:val="00E904A0"/>
    <w:rsid w:val="00EA4809"/>
    <w:rsid w:val="00EB4439"/>
    <w:rsid w:val="00ED476C"/>
    <w:rsid w:val="00F06C1E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1ECB78B-B5BB-4F55-9A20-5DF562EC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8</cp:revision>
  <cp:lastPrinted>2021-07-01T08:14:00Z</cp:lastPrinted>
  <dcterms:created xsi:type="dcterms:W3CDTF">2021-11-29T14:34:00Z</dcterms:created>
  <dcterms:modified xsi:type="dcterms:W3CDTF">2021-12-28T11:32:00Z</dcterms:modified>
</cp:coreProperties>
</file>